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2CED3" w14:textId="69109C7F" w:rsidR="00295EC3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53A1" w14:textId="74529555" w:rsidR="00140488" w:rsidRPr="00146C9C" w:rsidRDefault="00140488" w:rsidP="00543B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B302B" w14:textId="77777777" w:rsidR="006F462E" w:rsidRPr="00146C9C" w:rsidRDefault="006F462E" w:rsidP="00543B87">
      <w:pPr>
        <w:pStyle w:val="Naslov1"/>
        <w:jc w:val="both"/>
      </w:pPr>
      <w:r w:rsidRPr="00146C9C">
        <w:t>OSNOVNA ŠKOLA LIJEPA NAŠA</w:t>
      </w:r>
    </w:p>
    <w:p w14:paraId="0AE36744" w14:textId="17B46376" w:rsidR="006F462E" w:rsidRPr="00146C9C" w:rsidRDefault="006F462E" w:rsidP="00543B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 xml:space="preserve">                T U H E L J </w:t>
      </w:r>
    </w:p>
    <w:p w14:paraId="41288C18" w14:textId="29863A7D" w:rsidR="00C14C8B" w:rsidRPr="00146C9C" w:rsidRDefault="00C14C8B" w:rsidP="00543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C9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CA2C93">
        <w:rPr>
          <w:rFonts w:ascii="Times New Roman" w:hAnsi="Times New Roman" w:cs="Times New Roman"/>
          <w:sz w:val="24"/>
          <w:szCs w:val="24"/>
        </w:rPr>
        <w:t>007-04/23-01/14</w:t>
      </w:r>
    </w:p>
    <w:p w14:paraId="2DCBC129" w14:textId="58D72BA0" w:rsidR="00295EC3" w:rsidRPr="00146C9C" w:rsidRDefault="00C14C8B" w:rsidP="00543B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C9C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  <w:r w:rsidR="00512DBC" w:rsidRPr="00146C9C">
        <w:rPr>
          <w:rFonts w:ascii="Times New Roman" w:hAnsi="Times New Roman" w:cs="Times New Roman"/>
          <w:sz w:val="24"/>
          <w:szCs w:val="24"/>
        </w:rPr>
        <w:t>2140-80-01-23-</w:t>
      </w:r>
      <w:r w:rsidR="00CA2C93">
        <w:rPr>
          <w:rFonts w:ascii="Times New Roman" w:hAnsi="Times New Roman" w:cs="Times New Roman"/>
          <w:sz w:val="24"/>
          <w:szCs w:val="24"/>
        </w:rPr>
        <w:t>3</w:t>
      </w:r>
    </w:p>
    <w:p w14:paraId="049A2047" w14:textId="77777777" w:rsidR="005F32ED" w:rsidRPr="00146C9C" w:rsidRDefault="005F32ED" w:rsidP="00543B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F127E" w14:textId="3C9393CE" w:rsidR="006778E7" w:rsidRPr="00146C9C" w:rsidRDefault="005B5003" w:rsidP="00543B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6453CACB" w14:textId="0962FE66" w:rsidR="00146C9C" w:rsidRPr="00146C9C" w:rsidRDefault="00CA2C93" w:rsidP="00543B8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 29</w:t>
      </w:r>
      <w:r w:rsidR="00146C9C" w:rsidRPr="00146C9C">
        <w:rPr>
          <w:rFonts w:ascii="Times New Roman" w:hAnsi="Times New Roman" w:cs="Times New Roman"/>
          <w:b/>
          <w:sz w:val="24"/>
          <w:szCs w:val="24"/>
        </w:rPr>
        <w:t>. sjednice</w:t>
      </w:r>
      <w:r>
        <w:rPr>
          <w:rFonts w:ascii="Times New Roman" w:hAnsi="Times New Roman" w:cs="Times New Roman"/>
          <w:b/>
          <w:sz w:val="24"/>
          <w:szCs w:val="24"/>
        </w:rPr>
        <w:t xml:space="preserve"> Školskog odbora održane dana 22. 12. 2023. godine u 7</w:t>
      </w:r>
      <w:r w:rsidR="00146C9C" w:rsidRPr="00146C9C">
        <w:rPr>
          <w:rFonts w:ascii="Times New Roman" w:hAnsi="Times New Roman" w:cs="Times New Roman"/>
          <w:b/>
          <w:sz w:val="24"/>
          <w:szCs w:val="24"/>
        </w:rPr>
        <w:t>:00.</w:t>
      </w:r>
    </w:p>
    <w:p w14:paraId="3262889A" w14:textId="77777777" w:rsidR="005F32ED" w:rsidRPr="00146C9C" w:rsidRDefault="005F32ED" w:rsidP="00543B8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CAF85" w14:textId="77777777" w:rsidR="00CA2C93" w:rsidRPr="006033DE" w:rsidRDefault="00CA2C93" w:rsidP="00CA2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33DE">
        <w:rPr>
          <w:rFonts w:ascii="Times New Roman" w:hAnsi="Times New Roman" w:cs="Times New Roman"/>
          <w:b/>
          <w:bCs/>
          <w:sz w:val="24"/>
          <w:szCs w:val="24"/>
        </w:rPr>
        <w:t>Prisutni:</w:t>
      </w:r>
      <w:r w:rsidRPr="006033DE">
        <w:rPr>
          <w:rFonts w:ascii="Times New Roman" w:hAnsi="Times New Roman" w:cs="Times New Roman"/>
          <w:sz w:val="24"/>
          <w:szCs w:val="24"/>
        </w:rPr>
        <w:t xml:space="preserve"> Ivana Cvetko </w:t>
      </w:r>
      <w:proofErr w:type="spellStart"/>
      <w:r w:rsidRPr="006033DE">
        <w:rPr>
          <w:rFonts w:ascii="Times New Roman" w:hAnsi="Times New Roman" w:cs="Times New Roman"/>
          <w:sz w:val="24"/>
          <w:szCs w:val="24"/>
        </w:rPr>
        <w:t>Koletić</w:t>
      </w:r>
      <w:proofErr w:type="spellEnd"/>
      <w:r w:rsidRPr="006033DE">
        <w:rPr>
          <w:rFonts w:ascii="Times New Roman" w:hAnsi="Times New Roman" w:cs="Times New Roman"/>
          <w:sz w:val="24"/>
          <w:szCs w:val="24"/>
        </w:rPr>
        <w:t>, Natalija Knezić-</w:t>
      </w:r>
      <w:proofErr w:type="spellStart"/>
      <w:r w:rsidRPr="006033DE">
        <w:rPr>
          <w:rFonts w:ascii="Times New Roman" w:hAnsi="Times New Roman" w:cs="Times New Roman"/>
          <w:sz w:val="24"/>
          <w:szCs w:val="24"/>
        </w:rPr>
        <w:t>Medvedec</w:t>
      </w:r>
      <w:proofErr w:type="spellEnd"/>
      <w:r w:rsidRPr="006033DE">
        <w:rPr>
          <w:rFonts w:ascii="Times New Roman" w:hAnsi="Times New Roman" w:cs="Times New Roman"/>
          <w:sz w:val="24"/>
          <w:szCs w:val="24"/>
        </w:rPr>
        <w:t xml:space="preserve">, Valentina </w:t>
      </w:r>
      <w:proofErr w:type="spellStart"/>
      <w:r w:rsidRPr="006033DE">
        <w:rPr>
          <w:rFonts w:ascii="Times New Roman" w:hAnsi="Times New Roman" w:cs="Times New Roman"/>
          <w:sz w:val="24"/>
          <w:szCs w:val="24"/>
        </w:rPr>
        <w:t>Žitnik</w:t>
      </w:r>
      <w:proofErr w:type="spellEnd"/>
      <w:r w:rsidRPr="006033DE">
        <w:rPr>
          <w:rFonts w:ascii="Times New Roman" w:hAnsi="Times New Roman" w:cs="Times New Roman"/>
          <w:sz w:val="24"/>
          <w:szCs w:val="24"/>
        </w:rPr>
        <w:t xml:space="preserve"> i Davor </w:t>
      </w:r>
      <w:proofErr w:type="spellStart"/>
      <w:r w:rsidRPr="006033DE">
        <w:rPr>
          <w:rFonts w:ascii="Times New Roman" w:hAnsi="Times New Roman" w:cs="Times New Roman"/>
          <w:sz w:val="24"/>
          <w:szCs w:val="24"/>
        </w:rPr>
        <w:t>Žažar</w:t>
      </w:r>
      <w:proofErr w:type="spellEnd"/>
    </w:p>
    <w:p w14:paraId="0E36833F" w14:textId="77777777" w:rsidR="00CA2C93" w:rsidRPr="006033DE" w:rsidRDefault="00CA2C93" w:rsidP="00CA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DE">
        <w:rPr>
          <w:rFonts w:ascii="Times New Roman" w:hAnsi="Times New Roman" w:cs="Times New Roman"/>
          <w:b/>
          <w:bCs/>
          <w:sz w:val="24"/>
          <w:szCs w:val="24"/>
        </w:rPr>
        <w:t>Opravdano nenazočni:</w:t>
      </w:r>
      <w:r w:rsidRPr="006033DE">
        <w:rPr>
          <w:rFonts w:ascii="Times New Roman" w:hAnsi="Times New Roman" w:cs="Times New Roman"/>
          <w:sz w:val="24"/>
          <w:szCs w:val="24"/>
        </w:rPr>
        <w:t xml:space="preserve"> Mladen Lončarić, Marko Brozović i Ana-Marija Hercigonja</w:t>
      </w:r>
    </w:p>
    <w:p w14:paraId="5C55BA2A" w14:textId="77777777" w:rsidR="00CA2C93" w:rsidRPr="006033DE" w:rsidRDefault="00CA2C93" w:rsidP="00CA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DE">
        <w:rPr>
          <w:rFonts w:ascii="Times New Roman" w:hAnsi="Times New Roman" w:cs="Times New Roman"/>
          <w:b/>
          <w:bCs/>
          <w:sz w:val="24"/>
          <w:szCs w:val="24"/>
        </w:rPr>
        <w:t>Osim članova Školskog odbora</w:t>
      </w:r>
      <w:r w:rsidRPr="006033DE">
        <w:rPr>
          <w:rFonts w:ascii="Times New Roman" w:hAnsi="Times New Roman" w:cs="Times New Roman"/>
          <w:sz w:val="24"/>
          <w:szCs w:val="24"/>
        </w:rPr>
        <w:t xml:space="preserve"> sjednici je prisustvovala ravnateljica Škole Snježana </w:t>
      </w:r>
    </w:p>
    <w:p w14:paraId="5FD3B286" w14:textId="77777777" w:rsidR="00CA2C93" w:rsidRPr="006033DE" w:rsidRDefault="00CA2C93" w:rsidP="00CA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isničar</w:t>
      </w:r>
      <w:r w:rsidRPr="006033D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67EF">
        <w:rPr>
          <w:rFonts w:ascii="Times New Roman" w:hAnsi="Times New Roman" w:cs="Times New Roman"/>
          <w:bCs/>
          <w:sz w:val="24"/>
          <w:szCs w:val="24"/>
        </w:rPr>
        <w:t xml:space="preserve">Davor </w:t>
      </w:r>
      <w:proofErr w:type="spellStart"/>
      <w:r w:rsidRPr="002967EF">
        <w:rPr>
          <w:rFonts w:ascii="Times New Roman" w:hAnsi="Times New Roman" w:cs="Times New Roman"/>
          <w:bCs/>
          <w:sz w:val="24"/>
          <w:szCs w:val="24"/>
        </w:rPr>
        <w:t>Žažar</w:t>
      </w:r>
      <w:proofErr w:type="spellEnd"/>
    </w:p>
    <w:p w14:paraId="5774B3A4" w14:textId="77777777" w:rsidR="00CA2C93" w:rsidRPr="006033DE" w:rsidRDefault="00CA2C93" w:rsidP="00CA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3DE">
        <w:rPr>
          <w:rFonts w:ascii="Times New Roman" w:hAnsi="Times New Roman" w:cs="Times New Roman"/>
          <w:sz w:val="24"/>
          <w:szCs w:val="24"/>
        </w:rPr>
        <w:t xml:space="preserve">Zamjenica predsjednika Školskog odbora otvora sjednicu, pozdravlja nazočne te utvrđuje kvorum i predlaže sljedeći </w:t>
      </w:r>
    </w:p>
    <w:p w14:paraId="331C892C" w14:textId="77777777" w:rsidR="00CA2C93" w:rsidRPr="006033DE" w:rsidRDefault="00CA2C93" w:rsidP="00CA2C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DE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68C73AB8" w14:textId="77777777" w:rsidR="00CA2C93" w:rsidRPr="006033DE" w:rsidRDefault="00CA2C93" w:rsidP="00CA2C93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33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svajanje zapisnika s 27 i 28. sjednice Školskog odbora</w:t>
      </w:r>
    </w:p>
    <w:p w14:paraId="3E24879A" w14:textId="77777777" w:rsidR="00CA2C93" w:rsidRPr="006033DE" w:rsidRDefault="00CA2C93" w:rsidP="00CA2C93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33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onošenje Odluke o izboru najpovoljnijeg ponuditelja i prodaji stana (E-06)</w:t>
      </w:r>
    </w:p>
    <w:p w14:paraId="1A72E1DC" w14:textId="77777777" w:rsidR="00CA2C93" w:rsidRPr="006033DE" w:rsidRDefault="00CA2C93" w:rsidP="00CA2C93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33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nošenje Odluke o mirovanju ugovora o radu osobe imenovane ravnateljem Škole </w:t>
      </w:r>
    </w:p>
    <w:p w14:paraId="444F7044" w14:textId="77777777" w:rsidR="00CA2C93" w:rsidRPr="006033DE" w:rsidRDefault="00CA2C93" w:rsidP="00CA2C93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33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onošenje Odluke o davanju suglasnosti za sklapanje Ugovora o korištenju školske sportske dvorane s korisnikom dvorane po nižem iznosu od propisane visine naknade </w:t>
      </w:r>
    </w:p>
    <w:p w14:paraId="3692B526" w14:textId="0676CF3C" w:rsidR="00CA2C93" w:rsidRDefault="00CA2C93" w:rsidP="00CA2C93">
      <w:pPr>
        <w:pStyle w:val="Odlomakpopis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33D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itanja i prijedlozi</w:t>
      </w:r>
    </w:p>
    <w:p w14:paraId="16F8EAF2" w14:textId="139446B2" w:rsidR="00CA2C93" w:rsidRDefault="00CA2C93" w:rsidP="00CA2C93">
      <w:pPr>
        <w:pStyle w:val="Odlomakpopis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A68D0B0" w14:textId="6009DE01" w:rsidR="00CA2C93" w:rsidRPr="00CA2C93" w:rsidRDefault="00CA2C93" w:rsidP="00CA2C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A2C93">
        <w:rPr>
          <w:rFonts w:ascii="Times New Roman" w:hAnsi="Times New Roman" w:cs="Times New Roman"/>
          <w:sz w:val="24"/>
          <w:szCs w:val="24"/>
        </w:rPr>
        <w:t xml:space="preserve">Ravnateljica </w:t>
      </w:r>
      <w:r>
        <w:rPr>
          <w:rFonts w:ascii="Times New Roman" w:hAnsi="Times New Roman" w:cs="Times New Roman"/>
          <w:sz w:val="24"/>
          <w:szCs w:val="24"/>
        </w:rPr>
        <w:t>je predložila</w:t>
      </w:r>
      <w:r w:rsidRPr="00CA2C93">
        <w:rPr>
          <w:rFonts w:ascii="Times New Roman" w:hAnsi="Times New Roman" w:cs="Times New Roman"/>
          <w:sz w:val="24"/>
          <w:szCs w:val="24"/>
        </w:rPr>
        <w:t xml:space="preserve"> dopunu Dnevnog reda pod Ad.5.) „Donošenje odluke o prihvaćanju donacije“.  </w:t>
      </w:r>
    </w:p>
    <w:p w14:paraId="7FA3C11A" w14:textId="77777777" w:rsidR="00CA2C93" w:rsidRDefault="00CA2C93" w:rsidP="00543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94F6A9" w14:textId="167AC9FE" w:rsidR="00146C9C" w:rsidRPr="00543B87" w:rsidRDefault="00146C9C" w:rsidP="00543B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B87">
        <w:rPr>
          <w:rFonts w:ascii="Times New Roman" w:hAnsi="Times New Roman" w:cs="Times New Roman"/>
          <w:b/>
          <w:sz w:val="24"/>
          <w:szCs w:val="24"/>
        </w:rPr>
        <w:t>Predloženi dnevni red je jednoglasno usvojen.</w:t>
      </w:r>
    </w:p>
    <w:p w14:paraId="5C305356" w14:textId="4137BACA" w:rsidR="005A1EF0" w:rsidRPr="00146C9C" w:rsidRDefault="003006E4" w:rsidP="00CA2C93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C7282D" w:rsidRPr="00146C9C">
        <w:rPr>
          <w:rFonts w:ascii="Times New Roman" w:hAnsi="Times New Roman" w:cs="Times New Roman"/>
          <w:b/>
          <w:sz w:val="24"/>
          <w:szCs w:val="24"/>
        </w:rPr>
        <w:t>1.)</w:t>
      </w:r>
      <w:r w:rsidR="00C7282D" w:rsidRPr="00146C9C">
        <w:rPr>
          <w:rFonts w:ascii="Times New Roman" w:hAnsi="Times New Roman" w:cs="Times New Roman"/>
          <w:sz w:val="24"/>
          <w:szCs w:val="24"/>
        </w:rPr>
        <w:t xml:space="preserve"> </w:t>
      </w:r>
      <w:r w:rsidR="00CA2C93" w:rsidRPr="00CA2C93">
        <w:rPr>
          <w:rFonts w:ascii="Times New Roman" w:hAnsi="Times New Roman" w:cs="Times New Roman"/>
          <w:sz w:val="24"/>
          <w:szCs w:val="24"/>
        </w:rPr>
        <w:t>Zapisnik s 27. i 28. sjednice Školskog odbora usvojen je jednoglasno.</w:t>
      </w:r>
    </w:p>
    <w:p w14:paraId="3928FA5E" w14:textId="0D3FF692" w:rsidR="00CA2C93" w:rsidRDefault="00E16383" w:rsidP="00CA2C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 xml:space="preserve">Ad. 2.) </w:t>
      </w:r>
      <w:r w:rsidR="00CA2C93" w:rsidRPr="002967EF">
        <w:rPr>
          <w:rFonts w:ascii="Times New Roman" w:hAnsi="Times New Roman" w:cs="Times New Roman"/>
          <w:sz w:val="24"/>
          <w:szCs w:val="24"/>
        </w:rPr>
        <w:t xml:space="preserve">Školski odbor jednoglasno </w:t>
      </w:r>
      <w:r w:rsidR="00CA2C93">
        <w:rPr>
          <w:rFonts w:ascii="Times New Roman" w:hAnsi="Times New Roman" w:cs="Times New Roman"/>
          <w:sz w:val="24"/>
          <w:szCs w:val="24"/>
        </w:rPr>
        <w:t>je donio</w:t>
      </w:r>
      <w:r w:rsidR="00CA2C93" w:rsidRPr="002967EF">
        <w:rPr>
          <w:rFonts w:ascii="Times New Roman" w:hAnsi="Times New Roman" w:cs="Times New Roman"/>
          <w:sz w:val="24"/>
          <w:szCs w:val="24"/>
        </w:rPr>
        <w:t xml:space="preserve"> </w:t>
      </w:r>
      <w:r w:rsidR="00CA2C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u</w:t>
      </w:r>
      <w:r w:rsidR="00CA2C93" w:rsidRPr="002967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izboru najpovoljnijeg ponuditelja i prodaji stana (E-06)</w:t>
      </w:r>
      <w:r w:rsidR="00CA2C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14:paraId="69E2F7D5" w14:textId="77777777" w:rsidR="00CA2C93" w:rsidRPr="002967EF" w:rsidRDefault="00CA2C93" w:rsidP="00CA2C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DB7507A" w14:textId="29C91F74" w:rsidR="00EB56D2" w:rsidRPr="00146C9C" w:rsidRDefault="00E16383" w:rsidP="00CA2C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Ad. 3</w:t>
      </w:r>
      <w:r w:rsidR="00C7282D" w:rsidRPr="00146C9C">
        <w:rPr>
          <w:rFonts w:ascii="Times New Roman" w:hAnsi="Times New Roman" w:cs="Times New Roman"/>
          <w:b/>
          <w:sz w:val="24"/>
          <w:szCs w:val="24"/>
        </w:rPr>
        <w:t>.)</w:t>
      </w:r>
      <w:r w:rsidR="00506738" w:rsidRPr="00146C9C">
        <w:rPr>
          <w:rFonts w:ascii="Times New Roman" w:hAnsi="Times New Roman" w:cs="Times New Roman"/>
          <w:sz w:val="24"/>
          <w:szCs w:val="24"/>
        </w:rPr>
        <w:t xml:space="preserve"> </w:t>
      </w:r>
      <w:r w:rsidR="00CA2C93" w:rsidRPr="00C16A6F">
        <w:rPr>
          <w:rFonts w:ascii="Times New Roman" w:hAnsi="Times New Roman" w:cs="Times New Roman"/>
          <w:sz w:val="24"/>
          <w:szCs w:val="24"/>
        </w:rPr>
        <w:t xml:space="preserve">Školski odbor jednoglasno je donio </w:t>
      </w:r>
      <w:r w:rsidR="00CA2C93" w:rsidRPr="00C16A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dluku o mirovanju ugovora o radu osobe imenovane ravnateljem Škole.</w:t>
      </w:r>
    </w:p>
    <w:p w14:paraId="4E6A1867" w14:textId="1304E664" w:rsidR="00543B87" w:rsidRPr="00CA2C93" w:rsidRDefault="00EB56D2" w:rsidP="00CA2C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Ad. 4.)</w:t>
      </w:r>
      <w:r w:rsidRPr="00146C9C">
        <w:rPr>
          <w:rFonts w:ascii="Times New Roman" w:hAnsi="Times New Roman" w:cs="Times New Roman"/>
          <w:sz w:val="24"/>
          <w:szCs w:val="24"/>
        </w:rPr>
        <w:t xml:space="preserve"> </w:t>
      </w:r>
      <w:r w:rsidR="00CA2C93">
        <w:rPr>
          <w:rFonts w:ascii="Times New Roman" w:hAnsi="Times New Roman" w:cs="Times New Roman"/>
          <w:sz w:val="24"/>
          <w:szCs w:val="24"/>
        </w:rPr>
        <w:t>Školski odbor j</w:t>
      </w:r>
      <w:r w:rsidR="00CA2C93" w:rsidRPr="00C16A6F">
        <w:rPr>
          <w:rFonts w:ascii="Times New Roman" w:hAnsi="Times New Roman" w:cs="Times New Roman"/>
          <w:sz w:val="24"/>
          <w:szCs w:val="24"/>
        </w:rPr>
        <w:t xml:space="preserve">ednoglasno je </w:t>
      </w:r>
      <w:r w:rsidR="00CA2C93">
        <w:rPr>
          <w:rFonts w:ascii="Times New Roman" w:hAnsi="Times New Roman" w:cs="Times New Roman"/>
          <w:sz w:val="24"/>
          <w:szCs w:val="24"/>
        </w:rPr>
        <w:t>donio</w:t>
      </w:r>
      <w:r w:rsidR="00CA2C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dluku</w:t>
      </w:r>
      <w:r w:rsidR="00CA2C93" w:rsidRPr="00C16A6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o davanju suglasnosti za sklapanje Ugovora o korištenju školske sportske dvorane s korisnikom dvorane po nižem izn</w:t>
      </w:r>
      <w:r w:rsidR="00CA2C9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u od propisane visine naknade.</w:t>
      </w:r>
    </w:p>
    <w:p w14:paraId="714A4FB4" w14:textId="6BFF12D3" w:rsidR="00CA2C93" w:rsidRDefault="00EB56D2" w:rsidP="00CA2C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Ad. 5</w:t>
      </w:r>
      <w:r w:rsidR="00AF3540" w:rsidRPr="00146C9C">
        <w:rPr>
          <w:rFonts w:ascii="Times New Roman" w:hAnsi="Times New Roman" w:cs="Times New Roman"/>
          <w:b/>
          <w:sz w:val="24"/>
          <w:szCs w:val="24"/>
        </w:rPr>
        <w:t>.)</w:t>
      </w:r>
      <w:r w:rsidR="00AF3540" w:rsidRPr="00146C9C">
        <w:rPr>
          <w:rFonts w:ascii="Times New Roman" w:hAnsi="Times New Roman" w:cs="Times New Roman"/>
          <w:sz w:val="24"/>
          <w:szCs w:val="24"/>
        </w:rPr>
        <w:t xml:space="preserve"> </w:t>
      </w:r>
      <w:r w:rsidR="00CA2C93">
        <w:rPr>
          <w:rFonts w:ascii="Times New Roman" w:hAnsi="Times New Roman" w:cs="Times New Roman"/>
          <w:sz w:val="24"/>
          <w:szCs w:val="24"/>
        </w:rPr>
        <w:t>Školski odbor jednoglasno je donio Odluku</w:t>
      </w:r>
      <w:r w:rsidR="00CA2C93" w:rsidRPr="00CA2C93">
        <w:rPr>
          <w:rFonts w:ascii="Times New Roman" w:hAnsi="Times New Roman" w:cs="Times New Roman"/>
          <w:sz w:val="24"/>
          <w:szCs w:val="24"/>
        </w:rPr>
        <w:t xml:space="preserve"> o prihvaćanju donacije</w:t>
      </w:r>
      <w:r w:rsidR="00CA2C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0B399" w14:textId="58319083" w:rsidR="00CA2C93" w:rsidRPr="00146C9C" w:rsidRDefault="00ED01DD" w:rsidP="00CA2C9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Ad. 6</w:t>
      </w:r>
      <w:r w:rsidR="005F32ED" w:rsidRPr="00146C9C">
        <w:rPr>
          <w:rFonts w:ascii="Times New Roman" w:hAnsi="Times New Roman" w:cs="Times New Roman"/>
          <w:b/>
          <w:sz w:val="24"/>
          <w:szCs w:val="24"/>
        </w:rPr>
        <w:t>.)</w:t>
      </w:r>
      <w:r w:rsidR="006E082D" w:rsidRPr="00146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C93">
        <w:rPr>
          <w:rFonts w:ascii="Times New Roman" w:hAnsi="Times New Roman" w:cs="Times New Roman"/>
          <w:sz w:val="24"/>
          <w:szCs w:val="24"/>
        </w:rPr>
        <w:t>R</w:t>
      </w:r>
      <w:r w:rsidR="00CA2C93">
        <w:rPr>
          <w:rFonts w:ascii="Times New Roman" w:hAnsi="Times New Roman" w:cs="Times New Roman"/>
          <w:sz w:val="24"/>
          <w:szCs w:val="24"/>
        </w:rPr>
        <w:t xml:space="preserve">avnateljica </w:t>
      </w:r>
      <w:r w:rsidR="00CA2C93">
        <w:rPr>
          <w:rFonts w:ascii="Times New Roman" w:hAnsi="Times New Roman" w:cs="Times New Roman"/>
          <w:sz w:val="24"/>
          <w:szCs w:val="24"/>
        </w:rPr>
        <w:t>je upoznala prisutne</w:t>
      </w:r>
      <w:r w:rsidR="00CA2C93">
        <w:rPr>
          <w:rFonts w:ascii="Times New Roman" w:hAnsi="Times New Roman" w:cs="Times New Roman"/>
          <w:sz w:val="24"/>
          <w:szCs w:val="24"/>
        </w:rPr>
        <w:t xml:space="preserve"> kako je Projekt s</w:t>
      </w:r>
      <w:r w:rsidR="00CA2C93">
        <w:rPr>
          <w:rFonts w:ascii="Times New Roman" w:hAnsi="Times New Roman" w:cs="Times New Roman"/>
          <w:sz w:val="24"/>
          <w:szCs w:val="24"/>
        </w:rPr>
        <w:t>anacije</w:t>
      </w:r>
      <w:r w:rsidR="00CA2C93">
        <w:rPr>
          <w:rFonts w:ascii="Times New Roman" w:hAnsi="Times New Roman" w:cs="Times New Roman"/>
          <w:sz w:val="24"/>
          <w:szCs w:val="24"/>
        </w:rPr>
        <w:t xml:space="preserve"> Školske sportske dvorane prijavljen na projekt Ministarstva turizma.</w:t>
      </w:r>
      <w:r w:rsidR="00CA2C93">
        <w:rPr>
          <w:rFonts w:ascii="Times New Roman" w:hAnsi="Times New Roman" w:cs="Times New Roman"/>
          <w:sz w:val="24"/>
          <w:szCs w:val="24"/>
        </w:rPr>
        <w:t xml:space="preserve"> Ravnateljica škole zahvalila se </w:t>
      </w:r>
      <w:r w:rsidR="00CA2C93">
        <w:rPr>
          <w:rFonts w:ascii="Times New Roman" w:hAnsi="Times New Roman" w:cs="Times New Roman"/>
          <w:sz w:val="24"/>
          <w:szCs w:val="24"/>
        </w:rPr>
        <w:t>Školskom odboru na suradnji i konstruktivnom radu</w:t>
      </w:r>
      <w:r w:rsidR="00CA2C93">
        <w:rPr>
          <w:rFonts w:ascii="Times New Roman" w:hAnsi="Times New Roman" w:cs="Times New Roman"/>
          <w:sz w:val="24"/>
          <w:szCs w:val="24"/>
        </w:rPr>
        <w:t>.</w:t>
      </w:r>
    </w:p>
    <w:p w14:paraId="05BF01AB" w14:textId="77777777" w:rsidR="005F32ED" w:rsidRPr="00146C9C" w:rsidRDefault="005F32ED" w:rsidP="00543B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86F70" w14:textId="2942F378" w:rsidR="00295EC3" w:rsidRPr="00146C9C" w:rsidRDefault="00430FE5" w:rsidP="00543B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C9C">
        <w:rPr>
          <w:rFonts w:ascii="Times New Roman" w:hAnsi="Times New Roman" w:cs="Times New Roman"/>
          <w:b/>
          <w:sz w:val="24"/>
          <w:szCs w:val="24"/>
        </w:rPr>
        <w:t>Sj</w:t>
      </w:r>
      <w:r w:rsidR="00AF3540" w:rsidRPr="00146C9C">
        <w:rPr>
          <w:rFonts w:ascii="Times New Roman" w:hAnsi="Times New Roman" w:cs="Times New Roman"/>
          <w:b/>
          <w:sz w:val="24"/>
          <w:szCs w:val="24"/>
        </w:rPr>
        <w:t>ednica je završila u</w:t>
      </w:r>
      <w:r w:rsidR="00CA2C93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E23C1" w:rsidRPr="00146C9C">
        <w:rPr>
          <w:rFonts w:ascii="Times New Roman" w:hAnsi="Times New Roman" w:cs="Times New Roman"/>
          <w:b/>
          <w:sz w:val="24"/>
          <w:szCs w:val="24"/>
        </w:rPr>
        <w:t>:00</w:t>
      </w:r>
    </w:p>
    <w:p w14:paraId="112D34FC" w14:textId="502E1374" w:rsidR="00A42BB5" w:rsidRPr="00146C9C" w:rsidRDefault="00E431DF" w:rsidP="00543B87">
      <w:pPr>
        <w:spacing w:after="0" w:line="240" w:lineRule="auto"/>
        <w:ind w:left="5664" w:firstLine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32ED" w:rsidRPr="00146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106" w:rsidRPr="00146C9C">
        <w:rPr>
          <w:rFonts w:ascii="Times New Roman" w:hAnsi="Times New Roman" w:cs="Times New Roman"/>
          <w:b/>
          <w:sz w:val="24"/>
          <w:szCs w:val="24"/>
        </w:rPr>
        <w:t>Zapisn</w:t>
      </w:r>
      <w:r w:rsidR="00CA2C93">
        <w:rPr>
          <w:rFonts w:ascii="Times New Roman" w:hAnsi="Times New Roman" w:cs="Times New Roman"/>
          <w:b/>
          <w:sz w:val="24"/>
          <w:szCs w:val="24"/>
        </w:rPr>
        <w:t>ičar</w:t>
      </w:r>
      <w:r w:rsidR="00B20106" w:rsidRPr="00146C9C">
        <w:rPr>
          <w:rFonts w:ascii="Times New Roman" w:hAnsi="Times New Roman" w:cs="Times New Roman"/>
          <w:b/>
          <w:sz w:val="24"/>
          <w:szCs w:val="24"/>
        </w:rPr>
        <w:t>:</w:t>
      </w:r>
      <w:r w:rsidR="00274066" w:rsidRPr="00146C9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42BB5" w:rsidRPr="00146C9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14:paraId="7D07C4ED" w14:textId="7A5C0EA8" w:rsidR="00295EC3" w:rsidRPr="00146C9C" w:rsidRDefault="00A17BE3" w:rsidP="00543B87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46C9C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146C9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F32ED" w:rsidRPr="00146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6C9C">
        <w:rPr>
          <w:rFonts w:ascii="Times New Roman" w:hAnsi="Times New Roman" w:cs="Times New Roman"/>
          <w:sz w:val="24"/>
          <w:szCs w:val="24"/>
        </w:rPr>
        <w:t xml:space="preserve">    </w:t>
      </w:r>
      <w:r w:rsidR="00CA2C93">
        <w:rPr>
          <w:rFonts w:ascii="Times New Roman" w:hAnsi="Times New Roman" w:cs="Times New Roman"/>
          <w:sz w:val="24"/>
          <w:szCs w:val="24"/>
        </w:rPr>
        <w:t xml:space="preserve">Davor </w:t>
      </w:r>
      <w:proofErr w:type="spellStart"/>
      <w:r w:rsidR="00CA2C93">
        <w:rPr>
          <w:rFonts w:ascii="Times New Roman" w:hAnsi="Times New Roman" w:cs="Times New Roman"/>
          <w:sz w:val="24"/>
          <w:szCs w:val="24"/>
        </w:rPr>
        <w:t>Žažar</w:t>
      </w:r>
      <w:proofErr w:type="spellEnd"/>
      <w:r w:rsidR="000955E5" w:rsidRPr="00146C9C">
        <w:rPr>
          <w:rFonts w:ascii="Times New Roman" w:hAnsi="Times New Roman" w:cs="Times New Roman"/>
          <w:sz w:val="24"/>
          <w:szCs w:val="24"/>
        </w:rPr>
        <w:t xml:space="preserve"> </w:t>
      </w:r>
      <w:r w:rsidR="00D6118E" w:rsidRPr="00146C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5EC3" w:rsidRPr="00146C9C" w:rsidSect="009309C4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F386" w14:textId="77777777" w:rsidR="000D6145" w:rsidRDefault="000D6145" w:rsidP="00747DA3">
      <w:pPr>
        <w:spacing w:after="0" w:line="240" w:lineRule="auto"/>
      </w:pPr>
      <w:r>
        <w:separator/>
      </w:r>
    </w:p>
  </w:endnote>
  <w:endnote w:type="continuationSeparator" w:id="0">
    <w:p w14:paraId="7173E0FD" w14:textId="77777777" w:rsidR="000D6145" w:rsidRDefault="000D6145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3D7F61AE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DF">
          <w:rPr>
            <w:noProof/>
          </w:rPr>
          <w:t>1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2AE7" w14:textId="77777777" w:rsidR="000D6145" w:rsidRDefault="000D6145" w:rsidP="00747DA3">
      <w:pPr>
        <w:spacing w:after="0" w:line="240" w:lineRule="auto"/>
      </w:pPr>
      <w:r>
        <w:separator/>
      </w:r>
    </w:p>
  </w:footnote>
  <w:footnote w:type="continuationSeparator" w:id="0">
    <w:p w14:paraId="1B6422AB" w14:textId="77777777" w:rsidR="000D6145" w:rsidRDefault="000D6145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49C"/>
    <w:multiLevelType w:val="hybridMultilevel"/>
    <w:tmpl w:val="E9A870AA"/>
    <w:lvl w:ilvl="0" w:tplc="4680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22CD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47C9C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EF11A26"/>
    <w:multiLevelType w:val="hybridMultilevel"/>
    <w:tmpl w:val="3A4CEEF2"/>
    <w:lvl w:ilvl="0" w:tplc="C8785C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293E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4F95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0371DE0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3029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0A8C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E66410A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1FBB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B0794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43BF1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82F6D"/>
    <w:multiLevelType w:val="hybridMultilevel"/>
    <w:tmpl w:val="C144E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19"/>
  </w:num>
  <w:num w:numId="8">
    <w:abstractNumId w:val="24"/>
  </w:num>
  <w:num w:numId="9">
    <w:abstractNumId w:val="23"/>
  </w:num>
  <w:num w:numId="10">
    <w:abstractNumId w:val="4"/>
  </w:num>
  <w:num w:numId="11">
    <w:abstractNumId w:val="8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5"/>
  </w:num>
  <w:num w:numId="17">
    <w:abstractNumId w:val="18"/>
  </w:num>
  <w:num w:numId="18">
    <w:abstractNumId w:val="22"/>
  </w:num>
  <w:num w:numId="19">
    <w:abstractNumId w:val="13"/>
  </w:num>
  <w:num w:numId="20">
    <w:abstractNumId w:val="21"/>
  </w:num>
  <w:num w:numId="21">
    <w:abstractNumId w:val="17"/>
  </w:num>
  <w:num w:numId="22">
    <w:abstractNumId w:val="2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0"/>
    <w:rsid w:val="0002606A"/>
    <w:rsid w:val="00033E5A"/>
    <w:rsid w:val="0004756C"/>
    <w:rsid w:val="000955E5"/>
    <w:rsid w:val="000C716A"/>
    <w:rsid w:val="000D6145"/>
    <w:rsid w:val="000E4CA5"/>
    <w:rsid w:val="000F23EF"/>
    <w:rsid w:val="0010149E"/>
    <w:rsid w:val="00120951"/>
    <w:rsid w:val="001216B6"/>
    <w:rsid w:val="00122E2B"/>
    <w:rsid w:val="001266A8"/>
    <w:rsid w:val="00126AD8"/>
    <w:rsid w:val="00136172"/>
    <w:rsid w:val="00140488"/>
    <w:rsid w:val="001460ED"/>
    <w:rsid w:val="00146C9C"/>
    <w:rsid w:val="00165AA6"/>
    <w:rsid w:val="001A02BA"/>
    <w:rsid w:val="001C55C9"/>
    <w:rsid w:val="001D6360"/>
    <w:rsid w:val="001E3DE5"/>
    <w:rsid w:val="002004A1"/>
    <w:rsid w:val="00207100"/>
    <w:rsid w:val="002242DB"/>
    <w:rsid w:val="002660E7"/>
    <w:rsid w:val="00274066"/>
    <w:rsid w:val="002823BA"/>
    <w:rsid w:val="00295EC3"/>
    <w:rsid w:val="002B00AD"/>
    <w:rsid w:val="002B5EF7"/>
    <w:rsid w:val="002C584D"/>
    <w:rsid w:val="002E7EC9"/>
    <w:rsid w:val="003006E4"/>
    <w:rsid w:val="003139ED"/>
    <w:rsid w:val="00337AE2"/>
    <w:rsid w:val="0036220C"/>
    <w:rsid w:val="00371625"/>
    <w:rsid w:val="00384844"/>
    <w:rsid w:val="003A1994"/>
    <w:rsid w:val="003A241E"/>
    <w:rsid w:val="003E66B9"/>
    <w:rsid w:val="003E767A"/>
    <w:rsid w:val="003F35AB"/>
    <w:rsid w:val="003F696B"/>
    <w:rsid w:val="00430FE5"/>
    <w:rsid w:val="004324F3"/>
    <w:rsid w:val="00433D0A"/>
    <w:rsid w:val="004A01AA"/>
    <w:rsid w:val="004A3EF1"/>
    <w:rsid w:val="004B575B"/>
    <w:rsid w:val="004E5C5C"/>
    <w:rsid w:val="005015F0"/>
    <w:rsid w:val="00506738"/>
    <w:rsid w:val="00512DBC"/>
    <w:rsid w:val="005244C2"/>
    <w:rsid w:val="005247B2"/>
    <w:rsid w:val="00530AC7"/>
    <w:rsid w:val="00531ABE"/>
    <w:rsid w:val="00543B87"/>
    <w:rsid w:val="00545C50"/>
    <w:rsid w:val="005A1EF0"/>
    <w:rsid w:val="005B464A"/>
    <w:rsid w:val="005B5003"/>
    <w:rsid w:val="005B5FE5"/>
    <w:rsid w:val="005D3EB0"/>
    <w:rsid w:val="005E42D1"/>
    <w:rsid w:val="005F32ED"/>
    <w:rsid w:val="00633E5C"/>
    <w:rsid w:val="006778E7"/>
    <w:rsid w:val="00685516"/>
    <w:rsid w:val="006A47B3"/>
    <w:rsid w:val="006A5306"/>
    <w:rsid w:val="006A6C17"/>
    <w:rsid w:val="006C644A"/>
    <w:rsid w:val="006E082D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32ACA"/>
    <w:rsid w:val="00847D98"/>
    <w:rsid w:val="0086596A"/>
    <w:rsid w:val="008962B8"/>
    <w:rsid w:val="008B1E82"/>
    <w:rsid w:val="008C4C6A"/>
    <w:rsid w:val="008D3C65"/>
    <w:rsid w:val="00917100"/>
    <w:rsid w:val="00917617"/>
    <w:rsid w:val="00925AAB"/>
    <w:rsid w:val="009309C4"/>
    <w:rsid w:val="009321EA"/>
    <w:rsid w:val="00954A3B"/>
    <w:rsid w:val="00976AC9"/>
    <w:rsid w:val="00996CF6"/>
    <w:rsid w:val="009D29F0"/>
    <w:rsid w:val="009D752D"/>
    <w:rsid w:val="00A17BE3"/>
    <w:rsid w:val="00A42BB5"/>
    <w:rsid w:val="00A468E4"/>
    <w:rsid w:val="00A50110"/>
    <w:rsid w:val="00A74A41"/>
    <w:rsid w:val="00A75201"/>
    <w:rsid w:val="00A770B8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039D4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A2C93"/>
    <w:rsid w:val="00CC0698"/>
    <w:rsid w:val="00CD1818"/>
    <w:rsid w:val="00CD608B"/>
    <w:rsid w:val="00CE23C1"/>
    <w:rsid w:val="00D109D9"/>
    <w:rsid w:val="00D20C68"/>
    <w:rsid w:val="00D24190"/>
    <w:rsid w:val="00D26AF2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31DF"/>
    <w:rsid w:val="00E4452F"/>
    <w:rsid w:val="00E72F58"/>
    <w:rsid w:val="00EA4626"/>
    <w:rsid w:val="00EA57AB"/>
    <w:rsid w:val="00EA7C53"/>
    <w:rsid w:val="00EB11B3"/>
    <w:rsid w:val="00EB56D2"/>
    <w:rsid w:val="00ED01DD"/>
    <w:rsid w:val="00F14116"/>
    <w:rsid w:val="00F6203A"/>
    <w:rsid w:val="00F74C76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1965-B89F-49DA-AD47-AA2CD34D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3</cp:revision>
  <cp:lastPrinted>2024-01-08T08:51:00Z</cp:lastPrinted>
  <dcterms:created xsi:type="dcterms:W3CDTF">2024-01-08T08:49:00Z</dcterms:created>
  <dcterms:modified xsi:type="dcterms:W3CDTF">2024-01-08T08:51:00Z</dcterms:modified>
</cp:coreProperties>
</file>